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30 12:21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30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HAYATI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6011154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29890394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285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356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30 12:21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30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HAYATI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6011154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329890394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285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356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